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507FC" w14:textId="1FA9C740" w:rsidR="002E52C7" w:rsidRDefault="00A93AA0" w:rsidP="004578D2">
      <w:pPr>
        <w:jc w:val="left"/>
      </w:pPr>
      <w:r>
        <w:rPr>
          <w:noProof/>
        </w:rPr>
        <w:drawing>
          <wp:inline distT="0" distB="0" distL="0" distR="0" wp14:anchorId="218EDC75" wp14:editId="3BB43609">
            <wp:extent cx="4859751" cy="2699861"/>
            <wp:effectExtent l="0" t="0" r="0" b="5715"/>
            <wp:docPr id="1" name="图片 1" descr="文本&#10;&#10;描述已自动生成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描述已自动生成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69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64D035" wp14:editId="3FC0A103">
            <wp:extent cx="4859751" cy="2699861"/>
            <wp:effectExtent l="0" t="0" r="0" b="5715"/>
            <wp:docPr id="2" name="图片 2" descr="文本, 信件&#10;&#10;描述已自动生成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, 信件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69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4E382C" wp14:editId="490D07CD">
            <wp:extent cx="4859751" cy="2699861"/>
            <wp:effectExtent l="0" t="0" r="0" b="5715"/>
            <wp:docPr id="3" name="图片 3" descr="文本, 信件&#10;&#10;描述已自动生成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文本, 信件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69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B3B098" wp14:editId="371E8951">
            <wp:extent cx="4859751" cy="2734708"/>
            <wp:effectExtent l="0" t="0" r="0" b="8890"/>
            <wp:docPr id="4" name="图片 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, 信件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C34F1F" wp14:editId="7D216BBC">
            <wp:extent cx="4859751" cy="2734708"/>
            <wp:effectExtent l="0" t="0" r="0" b="8890"/>
            <wp:docPr id="5" name="图片 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, 信件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F4EC95" wp14:editId="5B78F274">
            <wp:extent cx="4859751" cy="2734708"/>
            <wp:effectExtent l="0" t="0" r="0" b="8890"/>
            <wp:docPr id="6" name="图片 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文本, 信件&#10;&#10;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E03808" wp14:editId="414E37AE">
            <wp:extent cx="4859751" cy="2734708"/>
            <wp:effectExtent l="0" t="0" r="0" b="8890"/>
            <wp:docPr id="7" name="图片 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文本, 信件&#10;&#10;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31E664" wp14:editId="6AB6B42F">
            <wp:extent cx="4859751" cy="2734708"/>
            <wp:effectExtent l="0" t="0" r="0" b="8890"/>
            <wp:docPr id="8" name="图片 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, 信件&#10;&#10;描述已自动生成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D85B6B" wp14:editId="7DD6C45F">
            <wp:extent cx="4859751" cy="2734708"/>
            <wp:effectExtent l="0" t="0" r="0" b="8890"/>
            <wp:docPr id="9" name="图片 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文本&#10;&#10;描述已自动生成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8B868D" wp14:editId="579D09BA">
            <wp:extent cx="4859751" cy="2734708"/>
            <wp:effectExtent l="0" t="0" r="0" b="8890"/>
            <wp:docPr id="10" name="图片 1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文本, 信件&#10;&#10;描述已自动生成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723211" wp14:editId="3C0D9A7E">
            <wp:extent cx="4859751" cy="2734708"/>
            <wp:effectExtent l="0" t="0" r="0" b="8890"/>
            <wp:docPr id="11" name="图片 1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文本, 信件&#10;&#10;描述已自动生成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351DA0" wp14:editId="23D08C34">
            <wp:extent cx="4859751" cy="2734708"/>
            <wp:effectExtent l="0" t="0" r="0" b="8890"/>
            <wp:docPr id="12" name="图片 1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文本, 信件&#10;&#10;描述已自动生成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BD5140" wp14:editId="0D59268E">
            <wp:extent cx="4859751" cy="2734708"/>
            <wp:effectExtent l="0" t="0" r="0" b="8890"/>
            <wp:docPr id="13" name="图片 1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文本, 信件&#10;&#10;描述已自动生成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3C34B8" wp14:editId="3E793AC2">
            <wp:extent cx="4859751" cy="2734708"/>
            <wp:effectExtent l="0" t="0" r="0" b="8890"/>
            <wp:docPr id="14" name="图片 1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文本, 信件&#10;&#10;描述已自动生成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7BB420" wp14:editId="48B80CF4">
            <wp:extent cx="4859751" cy="2734708"/>
            <wp:effectExtent l="0" t="0" r="0" b="8890"/>
            <wp:docPr id="15" name="图片 1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文本, 信件&#10;&#10;描述已自动生成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0E178B" wp14:editId="03C5431A">
            <wp:extent cx="4859751" cy="2734708"/>
            <wp:effectExtent l="0" t="0" r="0" b="8890"/>
            <wp:docPr id="16" name="图片 1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文本, 信件&#10;&#10;描述已自动生成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FCA89E" wp14:editId="65C4BD70">
            <wp:extent cx="4859751" cy="2734708"/>
            <wp:effectExtent l="0" t="0" r="0" b="8890"/>
            <wp:docPr id="17" name="图片 17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表格&#10;&#10;中度可信度描述已自动生成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153DBA" wp14:editId="47C11DEB">
            <wp:extent cx="4859751" cy="2734708"/>
            <wp:effectExtent l="0" t="0" r="0" b="8890"/>
            <wp:docPr id="18" name="图片 1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文本, 信件&#10;&#10;描述已自动生成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8E226D" wp14:editId="58C182F3">
            <wp:extent cx="4859751" cy="2734708"/>
            <wp:effectExtent l="0" t="0" r="0" b="8890"/>
            <wp:docPr id="19" name="图片 1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文本, 信件&#10;&#10;描述已自动生成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429F78" wp14:editId="4D126712">
            <wp:extent cx="4859751" cy="2734708"/>
            <wp:effectExtent l="0" t="0" r="0" b="8890"/>
            <wp:docPr id="20" name="图片 20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表格&#10;&#10;中度可信度描述已自动生成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353AA1" wp14:editId="22B15AF3">
            <wp:extent cx="4859751" cy="2734708"/>
            <wp:effectExtent l="0" t="0" r="0" b="8890"/>
            <wp:docPr id="21" name="图片 2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文本, 信件&#10;&#10;描述已自动生成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264408" wp14:editId="1515DF5E">
            <wp:extent cx="4859751" cy="2734708"/>
            <wp:effectExtent l="0" t="0" r="0" b="8890"/>
            <wp:docPr id="22" name="图片 2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文本, 信件&#10;&#10;描述已自动生成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5C3631" wp14:editId="372DC670">
            <wp:extent cx="4859751" cy="2734708"/>
            <wp:effectExtent l="0" t="0" r="0" b="8890"/>
            <wp:docPr id="23" name="图片 2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文本, 信件&#10;&#10;描述已自动生成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FCE97D" wp14:editId="620463B1">
            <wp:extent cx="4859751" cy="2734708"/>
            <wp:effectExtent l="0" t="0" r="0" b="8890"/>
            <wp:docPr id="24" name="图片 2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文本, 信件&#10;&#10;描述已自动生成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6ECA50" wp14:editId="3160363C">
            <wp:extent cx="4859751" cy="2734708"/>
            <wp:effectExtent l="0" t="0" r="0" b="8890"/>
            <wp:docPr id="25" name="图片 2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文本, 信件&#10;&#10;描述已自动生成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E22A42" wp14:editId="1FE22099">
            <wp:extent cx="4859751" cy="2734708"/>
            <wp:effectExtent l="0" t="0" r="0" b="8890"/>
            <wp:docPr id="26" name="图片 2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文本, 信件&#10;&#10;描述已自动生成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C3AD99" wp14:editId="6A16D478">
            <wp:extent cx="4859751" cy="2734708"/>
            <wp:effectExtent l="0" t="0" r="0" b="8890"/>
            <wp:docPr id="27" name="图片 2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文本, 信件&#10;&#10;描述已自动生成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2DE0B6" wp14:editId="599A022D">
            <wp:extent cx="4859751" cy="2734708"/>
            <wp:effectExtent l="0" t="0" r="0" b="8890"/>
            <wp:docPr id="37" name="图片 3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文本, 信件&#10;&#10;描述已自动生成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4DA782" wp14:editId="0DB79AAC">
            <wp:extent cx="4859751" cy="2734708"/>
            <wp:effectExtent l="0" t="0" r="0" b="8890"/>
            <wp:docPr id="38" name="图片 3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文本, 信件&#10;&#10;描述已自动生成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ABED63" wp14:editId="68A0B181">
            <wp:extent cx="4859751" cy="2734708"/>
            <wp:effectExtent l="0" t="0" r="0" b="8890"/>
            <wp:docPr id="39" name="图片 3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文本, 信件&#10;&#10;描述已自动生成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4309728" wp14:editId="3E8BBEA2">
            <wp:extent cx="4859751" cy="2734708"/>
            <wp:effectExtent l="0" t="0" r="0" b="8890"/>
            <wp:docPr id="40" name="图片 4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文本, 信件&#10;&#10;描述已自动生成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79ABEF" wp14:editId="45568775">
            <wp:extent cx="4859751" cy="2734708"/>
            <wp:effectExtent l="0" t="0" r="0" b="8890"/>
            <wp:docPr id="41" name="图片 4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文本, 信件&#10;&#10;描述已自动生成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1128BE" wp14:editId="2F768F89">
            <wp:extent cx="4859751" cy="2734708"/>
            <wp:effectExtent l="0" t="0" r="0" b="8890"/>
            <wp:docPr id="42" name="图片 4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文本, 信件&#10;&#10;描述已自动生成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5D8B1B" wp14:editId="3483CCEF">
            <wp:extent cx="4859751" cy="2734708"/>
            <wp:effectExtent l="0" t="0" r="0" b="8890"/>
            <wp:docPr id="43" name="图片 4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文本, 信件&#10;&#10;描述已自动生成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2488C3" wp14:editId="1A988880">
            <wp:extent cx="4859751" cy="2734708"/>
            <wp:effectExtent l="0" t="0" r="0" b="8890"/>
            <wp:docPr id="44" name="图片 4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文本, 信件&#10;&#10;描述已自动生成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1E762B" wp14:editId="0F373091">
            <wp:extent cx="4859751" cy="2734708"/>
            <wp:effectExtent l="0" t="0" r="0" b="8890"/>
            <wp:docPr id="45" name="图片 4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文本, 信件&#10;&#10;描述已自动生成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C316F9" wp14:editId="62DB90D0">
            <wp:extent cx="4859751" cy="2734708"/>
            <wp:effectExtent l="0" t="0" r="0" b="8890"/>
            <wp:docPr id="46" name="图片 4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文本, 信件&#10;&#10;描述已自动生成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A61F56" wp14:editId="66BF534B">
            <wp:extent cx="4859751" cy="2734708"/>
            <wp:effectExtent l="0" t="0" r="0" b="8890"/>
            <wp:docPr id="47" name="图片 4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文本, 信件&#10;&#10;描述已自动生成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A3E8BA" wp14:editId="428BDE03">
            <wp:extent cx="4859751" cy="2734708"/>
            <wp:effectExtent l="0" t="0" r="0" b="8890"/>
            <wp:docPr id="48" name="图片 4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文本, 信件&#10;&#10;描述已自动生成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861867" wp14:editId="70D84699">
            <wp:extent cx="4859751" cy="2734708"/>
            <wp:effectExtent l="0" t="0" r="0" b="8890"/>
            <wp:docPr id="49" name="图片 4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文本, 信件&#10;&#10;描述已自动生成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F84E33" wp14:editId="7437CE34">
            <wp:extent cx="4859751" cy="2734708"/>
            <wp:effectExtent l="0" t="0" r="0" b="8890"/>
            <wp:docPr id="50" name="图片 5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文本, 信件&#10;&#10;描述已自动生成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C196BB" wp14:editId="101015FA">
            <wp:extent cx="4859751" cy="2734708"/>
            <wp:effectExtent l="0" t="0" r="0" b="8890"/>
            <wp:docPr id="51" name="图片 5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文本, 信件&#10;&#10;描述已自动生成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FB33BF" wp14:editId="13918999">
            <wp:extent cx="4859751" cy="2734708"/>
            <wp:effectExtent l="0" t="0" r="0" b="8890"/>
            <wp:docPr id="52" name="图片 5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文本, 信件&#10;&#10;描述已自动生成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3BE165" wp14:editId="1944456B">
            <wp:extent cx="4859751" cy="2734708"/>
            <wp:effectExtent l="0" t="0" r="0" b="8890"/>
            <wp:docPr id="53" name="图片 5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文本, 信件&#10;&#10;描述已自动生成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71F485" wp14:editId="5F95FCF9">
            <wp:extent cx="4859751" cy="2734708"/>
            <wp:effectExtent l="0" t="0" r="0" b="8890"/>
            <wp:docPr id="54" name="图片 5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文本, 信件&#10;&#10;描述已自动生成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4CBDE9A" wp14:editId="561EE172">
            <wp:extent cx="4859751" cy="2734708"/>
            <wp:effectExtent l="0" t="0" r="0" b="8890"/>
            <wp:docPr id="55" name="图片 5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文本, 信件&#10;&#10;描述已自动生成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CDC544" wp14:editId="69A009E6">
            <wp:extent cx="4859751" cy="2734708"/>
            <wp:effectExtent l="0" t="0" r="0" b="8890"/>
            <wp:docPr id="56" name="图片 5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文本, 信件&#10;&#10;描述已自动生成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FFCBB0" wp14:editId="425F3899">
            <wp:extent cx="4859751" cy="2734708"/>
            <wp:effectExtent l="0" t="0" r="0" b="8890"/>
            <wp:docPr id="57" name="图片 5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文本, 信件&#10;&#10;描述已自动生成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2C96B2" wp14:editId="367BF0BB">
            <wp:extent cx="4859751" cy="2734708"/>
            <wp:effectExtent l="0" t="0" r="0" b="8890"/>
            <wp:docPr id="58" name="图片 5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文本&#10;&#10;描述已自动生成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1C1318" wp14:editId="56846227">
            <wp:extent cx="4859751" cy="2734708"/>
            <wp:effectExtent l="0" t="0" r="0" b="8890"/>
            <wp:docPr id="59" name="图片 59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表格&#10;&#10;中度可信度描述已自动生成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7CBBB4" wp14:editId="0B47E0CF">
            <wp:extent cx="4859751" cy="2734708"/>
            <wp:effectExtent l="0" t="0" r="0" b="8890"/>
            <wp:docPr id="60" name="图片 6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文本&#10;&#10;描述已自动生成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DC4BF5" wp14:editId="524B5536">
            <wp:extent cx="4859751" cy="2734708"/>
            <wp:effectExtent l="0" t="0" r="0" b="8890"/>
            <wp:docPr id="61" name="图片 6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文本, 信件&#10;&#10;描述已自动生成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14173F" wp14:editId="4D365F76">
            <wp:extent cx="4859751" cy="2734708"/>
            <wp:effectExtent l="0" t="0" r="0" b="8890"/>
            <wp:docPr id="62" name="图片 6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文本, 信件&#10;&#10;描述已自动生成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8C11C3" wp14:editId="1ECDD53C">
            <wp:extent cx="4859751" cy="2734708"/>
            <wp:effectExtent l="0" t="0" r="0" b="8890"/>
            <wp:docPr id="63" name="图片 6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文本&#10;&#10;描述已自动生成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E4A0E4" wp14:editId="109FA291">
            <wp:extent cx="4859751" cy="2734708"/>
            <wp:effectExtent l="0" t="0" r="0" b="8890"/>
            <wp:docPr id="64" name="图片 6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文本&#10;&#10;描述已自动生成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C57FFF" wp14:editId="3FC1819E">
            <wp:extent cx="4859751" cy="2734708"/>
            <wp:effectExtent l="0" t="0" r="0" b="8890"/>
            <wp:docPr id="65" name="图片 6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文本, 信件&#10;&#10;描述已自动生成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385DCC" wp14:editId="731A348C">
            <wp:extent cx="4859751" cy="2734708"/>
            <wp:effectExtent l="0" t="0" r="0" b="8890"/>
            <wp:docPr id="66" name="图片 6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文本, 信件&#10;&#10;描述已自动生成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8D76D7" wp14:editId="4FA54CF8">
            <wp:extent cx="4859751" cy="2734708"/>
            <wp:effectExtent l="0" t="0" r="0" b="8890"/>
            <wp:docPr id="67" name="图片 6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文本, 信件&#10;&#10;描述已自动生成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73F7C8" wp14:editId="4E4FB142">
            <wp:extent cx="4859751" cy="2734708"/>
            <wp:effectExtent l="0" t="0" r="0" b="8890"/>
            <wp:docPr id="68" name="图片 6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文本&#10;&#10;描述已自动生成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F786FA" wp14:editId="790FA8B4">
            <wp:extent cx="4859751" cy="2734708"/>
            <wp:effectExtent l="0" t="0" r="0" b="8890"/>
            <wp:docPr id="69" name="图片 69" descr="文本, 白板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文本, 白板&#10;&#10;描述已自动生成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9BA79E" wp14:editId="5BB5E8C9">
            <wp:extent cx="4859751" cy="2734708"/>
            <wp:effectExtent l="0" t="0" r="0" b="8890"/>
            <wp:docPr id="70" name="图片 7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文本&#10;&#10;描述已自动生成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CE4B59" wp14:editId="70ED8FF8">
            <wp:extent cx="4859751" cy="2734708"/>
            <wp:effectExtent l="0" t="0" r="0" b="8890"/>
            <wp:docPr id="71" name="图片 7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文本, 信件&#10;&#10;描述已自动生成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85F11C" wp14:editId="5425BD2C">
            <wp:extent cx="4859751" cy="2734708"/>
            <wp:effectExtent l="0" t="0" r="0" b="8890"/>
            <wp:docPr id="72" name="图片 7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文本, 信件&#10;&#10;描述已自动生成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26FC40" wp14:editId="40EDE187">
            <wp:extent cx="4859751" cy="2734708"/>
            <wp:effectExtent l="0" t="0" r="0" b="8890"/>
            <wp:docPr id="73" name="图片 7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文本, 信件&#10;&#10;描述已自动生成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41E30A" wp14:editId="6E832937">
            <wp:extent cx="4859751" cy="2734708"/>
            <wp:effectExtent l="0" t="0" r="0" b="8890"/>
            <wp:docPr id="74" name="图片 7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文本, 信件&#10;&#10;描述已自动生成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EFBA38" wp14:editId="48B116CD">
            <wp:extent cx="4859751" cy="2734708"/>
            <wp:effectExtent l="0" t="0" r="0" b="8890"/>
            <wp:docPr id="76" name="图片 7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文本, 信件&#10;&#10;描述已自动生成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F3E22B" wp14:editId="2263305F">
            <wp:extent cx="4859751" cy="2734708"/>
            <wp:effectExtent l="0" t="0" r="0" b="8890"/>
            <wp:docPr id="77" name="图片 7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文本, 信件&#10;&#10;描述已自动生成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52C7">
        <w:rPr>
          <w:noProof/>
        </w:rPr>
        <w:drawing>
          <wp:inline distT="0" distB="0" distL="0" distR="0" wp14:anchorId="658FCE45" wp14:editId="33FFA4D6">
            <wp:extent cx="4859751" cy="2734708"/>
            <wp:effectExtent l="0" t="0" r="0" b="8890"/>
            <wp:docPr id="75" name="图片 7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文本, 信件&#10;&#10;描述已自动生成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8C701" w14:textId="54BF8102" w:rsidR="00C72789" w:rsidRDefault="00A93AA0" w:rsidP="004578D2">
      <w:pPr>
        <w:jc w:val="left"/>
      </w:pPr>
      <w:r>
        <w:rPr>
          <w:noProof/>
        </w:rPr>
        <w:drawing>
          <wp:inline distT="0" distB="0" distL="0" distR="0" wp14:anchorId="3A56EE33" wp14:editId="4D3BA05E">
            <wp:extent cx="4859751" cy="2734708"/>
            <wp:effectExtent l="0" t="0" r="0" b="8890"/>
            <wp:docPr id="78" name="图片 7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文本, 信件&#10;&#10;描述已自动生成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400C11" wp14:editId="402CFE20">
            <wp:extent cx="4859751" cy="2734708"/>
            <wp:effectExtent l="0" t="0" r="0" b="8890"/>
            <wp:docPr id="79" name="图片 7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文本, 信件&#10;&#10;描述已自动生成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5FA9E8" wp14:editId="5A57CDAE">
            <wp:extent cx="4859751" cy="2734708"/>
            <wp:effectExtent l="0" t="0" r="0" b="8890"/>
            <wp:docPr id="80" name="图片 8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文本&#10;&#10;描述已自动生成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4B09B0" wp14:editId="1E4CB408">
            <wp:extent cx="4859751" cy="2734708"/>
            <wp:effectExtent l="0" t="0" r="0" b="8890"/>
            <wp:docPr id="81" name="图片 8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文本&#10;&#10;描述已自动生成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A5FD7E" wp14:editId="66AEF7C5">
            <wp:extent cx="4859751" cy="2734708"/>
            <wp:effectExtent l="0" t="0" r="0" b="8890"/>
            <wp:docPr id="82" name="图片 8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文本&#10;&#10;描述已自动生成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7548F7" wp14:editId="0E8BEDE7">
            <wp:extent cx="4859751" cy="2734708"/>
            <wp:effectExtent l="0" t="0" r="0" b="8890"/>
            <wp:docPr id="83" name="图片 83" descr="卡通人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卡通人物&#10;&#10;中度可信度描述已自动生成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E30C9A" wp14:editId="44EF2C41">
            <wp:extent cx="4859751" cy="2734708"/>
            <wp:effectExtent l="0" t="0" r="0" b="8890"/>
            <wp:docPr id="84" name="图片 8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文本, 信件&#10;&#10;描述已自动生成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00531F0" wp14:editId="11A6F8DA">
            <wp:extent cx="4859751" cy="2734708"/>
            <wp:effectExtent l="0" t="0" r="0" b="8890"/>
            <wp:docPr id="85" name="图片 8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文本, 信件&#10;&#10;描述已自动生成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46FB21" wp14:editId="4A1DE9B7">
            <wp:extent cx="4859751" cy="2734708"/>
            <wp:effectExtent l="0" t="0" r="0" b="8890"/>
            <wp:docPr id="86" name="图片 8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 descr="文本&#10;&#10;描述已自动生成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380E19" wp14:editId="792CEE7C">
            <wp:extent cx="4859751" cy="2734708"/>
            <wp:effectExtent l="0" t="0" r="0" b="8890"/>
            <wp:docPr id="87" name="图片 8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文本, 信件&#10;&#10;描述已自动生成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43F353" wp14:editId="659AD8D6">
            <wp:extent cx="4859751" cy="2734708"/>
            <wp:effectExtent l="0" t="0" r="0" b="8890"/>
            <wp:docPr id="88" name="图片 8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 descr="文本&#10;&#10;描述已自动生成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F901A9" wp14:editId="2C97B545">
            <wp:extent cx="4859751" cy="2734708"/>
            <wp:effectExtent l="0" t="0" r="0" b="8890"/>
            <wp:docPr id="89" name="图片 8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 descr="文本, 信件&#10;&#10;描述已自动生成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4DEB98" wp14:editId="2F8AF466">
            <wp:extent cx="4859751" cy="2734708"/>
            <wp:effectExtent l="0" t="0" r="0" b="8890"/>
            <wp:docPr id="90" name="图片 9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 descr="文本&#10;&#10;描述已自动生成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8B172B" wp14:editId="2A71CC9E">
            <wp:extent cx="4859751" cy="2734708"/>
            <wp:effectExtent l="0" t="0" r="0" b="8890"/>
            <wp:docPr id="91" name="图片 9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 descr="文本&#10;&#10;描述已自动生成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6C8C07" wp14:editId="17C8C3D9">
            <wp:extent cx="4859751" cy="2734708"/>
            <wp:effectExtent l="0" t="0" r="0" b="8890"/>
            <wp:docPr id="92" name="图片 9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 descr="文本&#10;&#10;描述已自动生成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4CF32A" wp14:editId="038D4290">
            <wp:extent cx="4859751" cy="2734708"/>
            <wp:effectExtent l="0" t="0" r="0" b="8890"/>
            <wp:docPr id="93" name="图片 9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 descr="文本, 信件&#10;&#10;描述已自动生成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BECA6F0" wp14:editId="57368E0A">
            <wp:extent cx="4859751" cy="2734708"/>
            <wp:effectExtent l="0" t="0" r="0" b="8890"/>
            <wp:docPr id="94" name="图片 9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 descr="文本&#10;&#10;描述已自动生成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B0A824" wp14:editId="3BEE3EB7">
            <wp:extent cx="4859751" cy="2734708"/>
            <wp:effectExtent l="0" t="0" r="0" b="8890"/>
            <wp:docPr id="95" name="图片 9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 descr="文本, 信件&#10;&#10;描述已自动生成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A7016D" wp14:editId="78D65E40">
            <wp:extent cx="4859751" cy="2734708"/>
            <wp:effectExtent l="0" t="0" r="0" b="8890"/>
            <wp:docPr id="96" name="图片 9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 descr="文本, 信件&#10;&#10;描述已自动生成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755723" wp14:editId="290E2E2D">
            <wp:extent cx="4859751" cy="2734708"/>
            <wp:effectExtent l="0" t="0" r="0" b="8890"/>
            <wp:docPr id="97" name="图片 9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 descr="文本&#10;&#10;描述已自动生成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CEB6EC" wp14:editId="4DE16A39">
            <wp:extent cx="4859751" cy="2734708"/>
            <wp:effectExtent l="0" t="0" r="0" b="8890"/>
            <wp:docPr id="98" name="图片 98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 descr="图表&#10;&#10;描述已自动生成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8156F8" wp14:editId="27BAB57F">
            <wp:extent cx="4859751" cy="2734708"/>
            <wp:effectExtent l="0" t="0" r="0" b="8890"/>
            <wp:docPr id="99" name="图片 99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 descr="文本&#10;&#10;低可信度描述已自动生成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97C6D1" wp14:editId="6A5A6A47">
            <wp:extent cx="4859751" cy="2734708"/>
            <wp:effectExtent l="0" t="0" r="0" b="8890"/>
            <wp:docPr id="100" name="图片 100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 descr="手机屏幕截图&#10;&#10;描述已自动生成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F01641" wp14:editId="185E04FE">
            <wp:extent cx="4859751" cy="2734708"/>
            <wp:effectExtent l="0" t="0" r="0" b="8890"/>
            <wp:docPr id="101" name="图片 10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 descr="图片包含 文本&#10;&#10;描述已自动生成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5DC1ED" wp14:editId="63A6BE2A">
            <wp:extent cx="4859751" cy="2734708"/>
            <wp:effectExtent l="0" t="0" r="0" b="8890"/>
            <wp:docPr id="102" name="图片 102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 descr="图片包含 图表&#10;&#10;描述已自动生成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826FEA" wp14:editId="69134478">
            <wp:extent cx="4859751" cy="2734708"/>
            <wp:effectExtent l="0" t="0" r="0" b="8890"/>
            <wp:docPr id="103" name="图片 103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 descr="图片包含 图表&#10;&#10;描述已自动生成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169BCD" wp14:editId="6CF696B2">
            <wp:extent cx="4859751" cy="2734708"/>
            <wp:effectExtent l="0" t="0" r="0" b="8890"/>
            <wp:docPr id="104" name="图片 104" descr="图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 descr="图示&#10;&#10;中度可信度描述已自动生成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1AA88D" wp14:editId="2CA095E4">
            <wp:extent cx="4859751" cy="2734708"/>
            <wp:effectExtent l="0" t="0" r="0" b="8890"/>
            <wp:docPr id="105" name="图片 10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 descr="文本&#10;&#10;描述已自动生成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73B6FA" wp14:editId="07F9463B">
            <wp:extent cx="4859751" cy="2734708"/>
            <wp:effectExtent l="0" t="0" r="0" b="8890"/>
            <wp:docPr id="106" name="图片 106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 descr="图片包含 图表&#10;&#10;描述已自动生成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33BF77" wp14:editId="4258058D">
            <wp:extent cx="4859751" cy="2734708"/>
            <wp:effectExtent l="0" t="0" r="0" b="8890"/>
            <wp:docPr id="107" name="图片 107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 descr="图片包含 图表&#10;&#10;描述已自动生成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6BAEC5" wp14:editId="70522A24">
            <wp:extent cx="4859751" cy="2734708"/>
            <wp:effectExtent l="0" t="0" r="0" b="8890"/>
            <wp:docPr id="108" name="图片 108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 descr="图片包含 文本&#10;&#10;描述已自动生成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24D419" wp14:editId="79001CA7">
            <wp:extent cx="4859751" cy="2734708"/>
            <wp:effectExtent l="0" t="0" r="0" b="8890"/>
            <wp:docPr id="109" name="图片 10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 descr="文本&#10;&#10;描述已自动生成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C464F6" wp14:editId="08DFA6CA">
            <wp:extent cx="4859751" cy="2734708"/>
            <wp:effectExtent l="0" t="0" r="0" b="8890"/>
            <wp:docPr id="110" name="图片 11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 descr="文本, 信件&#10;&#10;描述已自动生成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0C02A9" wp14:editId="438F2C1C">
            <wp:extent cx="4859751" cy="2734708"/>
            <wp:effectExtent l="0" t="0" r="0" b="8890"/>
            <wp:docPr id="111" name="图片 11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 descr="文本&#10;&#10;描述已自动生成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3AF2C7" wp14:editId="301986FF">
            <wp:extent cx="4859751" cy="2734708"/>
            <wp:effectExtent l="0" t="0" r="0" b="8890"/>
            <wp:docPr id="112" name="图片 112" descr="文本, 白板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 descr="文本, 白板&#10;&#10;描述已自动生成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D60D8F" wp14:editId="294D396C">
            <wp:extent cx="4859751" cy="2734708"/>
            <wp:effectExtent l="0" t="0" r="0" b="8890"/>
            <wp:docPr id="113" name="图片 11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 descr="文本&#10;&#10;描述已自动生成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B11A4A" wp14:editId="179A46B1">
            <wp:extent cx="4859751" cy="2733535"/>
            <wp:effectExtent l="0" t="0" r="0" b="0"/>
            <wp:docPr id="114" name="图片 11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 descr="文本&#10;&#10;描述已自动生成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008821" wp14:editId="0BA0196C">
            <wp:extent cx="4859751" cy="2733535"/>
            <wp:effectExtent l="0" t="0" r="0" b="0"/>
            <wp:docPr id="115" name="图片 11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 descr="文本, 信件&#10;&#10;描述已自动生成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AB345D" wp14:editId="362E9743">
            <wp:extent cx="4859751" cy="2733535"/>
            <wp:effectExtent l="0" t="0" r="0" b="0"/>
            <wp:docPr id="116" name="图片 11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 descr="文本, 信件&#10;&#10;描述已自动生成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5B5496" wp14:editId="3C414644">
            <wp:extent cx="4859751" cy="2733535"/>
            <wp:effectExtent l="0" t="0" r="0" b="0"/>
            <wp:docPr id="117" name="图片 11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 descr="文本, 信件&#10;&#10;描述已自动生成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75651E" wp14:editId="1107F3EC">
            <wp:extent cx="4859751" cy="2733535"/>
            <wp:effectExtent l="0" t="0" r="0" b="0"/>
            <wp:docPr id="118" name="图片 11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 descr="文本, 信件&#10;&#10;描述已自动生成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FF6E99" wp14:editId="33495A1C">
            <wp:extent cx="4859751" cy="2733535"/>
            <wp:effectExtent l="0" t="0" r="0" b="0"/>
            <wp:docPr id="119" name="图片 11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 descr="文本, 信件&#10;&#10;描述已自动生成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728652" wp14:editId="1091BE3C">
            <wp:extent cx="4859751" cy="2733535"/>
            <wp:effectExtent l="0" t="0" r="0" b="0"/>
            <wp:docPr id="120" name="图片 12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 descr="文本, 信件&#10;&#10;描述已自动生成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6342697" wp14:editId="2DD56942">
            <wp:extent cx="4859751" cy="2733535"/>
            <wp:effectExtent l="0" t="0" r="0" b="0"/>
            <wp:docPr id="121" name="图片 12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 descr="文本, 信件&#10;&#10;描述已自动生成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81A206" wp14:editId="388EE881">
            <wp:extent cx="4859751" cy="2733535"/>
            <wp:effectExtent l="0" t="0" r="0" b="0"/>
            <wp:docPr id="122" name="图片 12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 descr="文本, 信件&#10;&#10;描述已自动生成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CA8DA8" wp14:editId="07CB14C0">
            <wp:extent cx="4859751" cy="2733535"/>
            <wp:effectExtent l="0" t="0" r="0" b="0"/>
            <wp:docPr id="123" name="图片 12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 descr="文本, 信件&#10;&#10;描述已自动生成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A20A4C" wp14:editId="01304DF5">
            <wp:extent cx="4859751" cy="2733535"/>
            <wp:effectExtent l="0" t="0" r="0" b="0"/>
            <wp:docPr id="124" name="图片 12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 descr="文本, 信件&#10;&#10;描述已自动生成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7485C2" wp14:editId="71F6DF32">
            <wp:extent cx="4859751" cy="2733535"/>
            <wp:effectExtent l="0" t="0" r="0" b="0"/>
            <wp:docPr id="125" name="图片 12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 descr="文本, 信件&#10;&#10;描述已自动生成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490C24" wp14:editId="4AAA37D4">
            <wp:extent cx="4859751" cy="2733535"/>
            <wp:effectExtent l="0" t="0" r="0" b="0"/>
            <wp:docPr id="126" name="图片 12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 descr="文本, 信件&#10;&#10;描述已自动生成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304EFA" wp14:editId="5619D60F">
            <wp:extent cx="4859751" cy="2733535"/>
            <wp:effectExtent l="0" t="0" r="0" b="0"/>
            <wp:docPr id="127" name="图片 12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 descr="文本, 信件&#10;&#10;描述已自动生成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49FA91" wp14:editId="47CEE61C">
            <wp:extent cx="4859751" cy="2733535"/>
            <wp:effectExtent l="0" t="0" r="0" b="0"/>
            <wp:docPr id="128" name="图片 12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 descr="文本, 信件&#10;&#10;描述已自动生成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E1C2FE" wp14:editId="34CA933F">
            <wp:extent cx="4859751" cy="2733535"/>
            <wp:effectExtent l="0" t="0" r="0" b="0"/>
            <wp:docPr id="129" name="图片 12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 descr="文本, 信件&#10;&#10;描述已自动生成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964FD7" wp14:editId="27D3FE80">
            <wp:extent cx="4859751" cy="2733535"/>
            <wp:effectExtent l="0" t="0" r="0" b="0"/>
            <wp:docPr id="130" name="图片 13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 descr="文本, 信件&#10;&#10;描述已自动生成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08006B" wp14:editId="2208270B">
            <wp:extent cx="4859751" cy="2733535"/>
            <wp:effectExtent l="0" t="0" r="0" b="0"/>
            <wp:docPr id="131" name="图片 13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 descr="文本&#10;&#10;描述已自动生成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26CC62" wp14:editId="19993342">
            <wp:extent cx="4859751" cy="2733535"/>
            <wp:effectExtent l="0" t="0" r="0" b="0"/>
            <wp:docPr id="132" name="图片 13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 descr="文本&#10;&#10;描述已自动生成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542593" wp14:editId="1D0CEE16">
            <wp:extent cx="4859751" cy="2733535"/>
            <wp:effectExtent l="0" t="0" r="0" b="0"/>
            <wp:docPr id="133" name="图片 13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 descr="文本, 信件&#10;&#10;描述已自动生成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79D692" wp14:editId="1FC96D0C">
            <wp:extent cx="4859751" cy="2733535"/>
            <wp:effectExtent l="0" t="0" r="0" b="0"/>
            <wp:docPr id="134" name="图片 13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 descr="文本&#10;&#10;描述已自动生成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BBFA16" wp14:editId="57B478DE">
            <wp:extent cx="4859751" cy="2733535"/>
            <wp:effectExtent l="0" t="0" r="0" b="0"/>
            <wp:docPr id="135" name="图片 13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 descr="文本, 信件&#10;&#10;描述已自动生成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0584C9" wp14:editId="352D658E">
            <wp:extent cx="4859751" cy="2733535"/>
            <wp:effectExtent l="0" t="0" r="0" b="0"/>
            <wp:docPr id="136" name="图片 13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 descr="文本, 信件&#10;&#10;描述已自动生成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BF9800" wp14:editId="7745A76A">
            <wp:extent cx="4859751" cy="2733535"/>
            <wp:effectExtent l="0" t="0" r="0" b="0"/>
            <wp:docPr id="137" name="图片 13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 descr="文本, 信件&#10;&#10;描述已自动生成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666C97" wp14:editId="0F621B99">
            <wp:extent cx="4859751" cy="2733535"/>
            <wp:effectExtent l="0" t="0" r="0" b="0"/>
            <wp:docPr id="138" name="图片 13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 descr="文本, 信件&#10;&#10;描述已自动生成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91FA1C" wp14:editId="0133AB2E">
            <wp:extent cx="4859751" cy="2733535"/>
            <wp:effectExtent l="0" t="0" r="0" b="0"/>
            <wp:docPr id="139" name="图片 13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 descr="文本&#10;&#10;描述已自动生成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1A5E9D" wp14:editId="3DA0C029">
            <wp:extent cx="4859751" cy="2733535"/>
            <wp:effectExtent l="0" t="0" r="0" b="0"/>
            <wp:docPr id="140" name="图片 14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 descr="文本&#10;&#10;描述已自动生成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CB999A" wp14:editId="62C0F4CF">
            <wp:extent cx="4859751" cy="2733535"/>
            <wp:effectExtent l="0" t="0" r="0" b="0"/>
            <wp:docPr id="141" name="图片 14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 descr="文本&#10;&#10;描述已自动生成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098A8B" wp14:editId="7CDDB668">
            <wp:extent cx="4859751" cy="2733535"/>
            <wp:effectExtent l="0" t="0" r="0" b="0"/>
            <wp:docPr id="142" name="图片 142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 descr="手机屏幕的截图&#10;&#10;描述已自动生成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56BDBC" wp14:editId="1CDE0483">
            <wp:extent cx="4859751" cy="2733535"/>
            <wp:effectExtent l="0" t="0" r="0" b="0"/>
            <wp:docPr id="143" name="图片 14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 descr="文本&#10;&#10;描述已自动生成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B7B5D6" wp14:editId="3C80853A">
            <wp:extent cx="4859751" cy="2733535"/>
            <wp:effectExtent l="0" t="0" r="0" b="0"/>
            <wp:docPr id="144" name="图片 14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 descr="文本&#10;&#10;描述已自动生成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79BFCA" wp14:editId="2A4DD40A">
            <wp:extent cx="4859751" cy="2733535"/>
            <wp:effectExtent l="0" t="0" r="0" b="0"/>
            <wp:docPr id="145" name="图片 14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 descr="文本&#10;&#10;描述已自动生成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269047" wp14:editId="6B6CB199">
            <wp:extent cx="4859751" cy="2733535"/>
            <wp:effectExtent l="0" t="0" r="0" b="0"/>
            <wp:docPr id="146" name="图片 14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 descr="文本&#10;&#10;描述已自动生成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D93002" wp14:editId="02D1A2A4">
            <wp:extent cx="4859751" cy="2733535"/>
            <wp:effectExtent l="0" t="0" r="0" b="0"/>
            <wp:docPr id="147" name="图片 147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 descr="手机屏幕截图&#10;&#10;描述已自动生成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256993" wp14:editId="6608BDD0">
            <wp:extent cx="4859751" cy="2733535"/>
            <wp:effectExtent l="0" t="0" r="0" b="0"/>
            <wp:docPr id="148" name="图片 14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 descr="文本&#10;&#10;描述已自动生成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11FE6" w14:textId="43B02DDC" w:rsidR="002E52C7" w:rsidRPr="004578D2" w:rsidRDefault="002E52C7" w:rsidP="004578D2">
      <w:pPr>
        <w:jc w:val="left"/>
      </w:pPr>
      <w:r>
        <w:rPr>
          <w:rFonts w:hint="eastAsia"/>
          <w:noProof/>
        </w:rPr>
        <w:drawing>
          <wp:inline distT="0" distB="0" distL="0" distR="0" wp14:anchorId="6D0DA059" wp14:editId="39AA7E02">
            <wp:extent cx="4859751" cy="2734707"/>
            <wp:effectExtent l="0" t="0" r="0" b="8890"/>
            <wp:docPr id="28" name="图片 2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文本, 信件&#10;&#10;描述已自动生成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9D80823" wp14:editId="3B007377">
            <wp:extent cx="4859751" cy="2734707"/>
            <wp:effectExtent l="0" t="0" r="0" b="8890"/>
            <wp:docPr id="29" name="图片 2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文本, 信件&#10;&#10;描述已自动生成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626E9CD5" wp14:editId="301911EB">
            <wp:extent cx="4859751" cy="2734707"/>
            <wp:effectExtent l="0" t="0" r="0" b="8890"/>
            <wp:docPr id="30" name="图片 3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文本, 信件&#10;&#10;描述已自动生成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FD96928" wp14:editId="39F93D54">
            <wp:extent cx="4859751" cy="2734707"/>
            <wp:effectExtent l="0" t="0" r="0" b="8890"/>
            <wp:docPr id="31" name="图片 3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文本, 信件&#10;&#10;描述已自动生成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4D27EE5" wp14:editId="5D324B0F">
            <wp:extent cx="4859751" cy="2734707"/>
            <wp:effectExtent l="0" t="0" r="0" b="8890"/>
            <wp:docPr id="32" name="图片 3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文本, 信件&#10;&#10;描述已自动生成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37A78451" wp14:editId="6B6208A8">
            <wp:extent cx="4859751" cy="2734707"/>
            <wp:effectExtent l="0" t="0" r="0" b="8890"/>
            <wp:docPr id="33" name="图片 3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文本, 信件&#10;&#10;描述已自动生成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34F3AEA" wp14:editId="7568B512">
            <wp:extent cx="4859751" cy="2734707"/>
            <wp:effectExtent l="0" t="0" r="0" b="8890"/>
            <wp:docPr id="34" name="图片 3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文本, 信件&#10;&#10;描述已自动生成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BCF4DAE" wp14:editId="7668B666">
            <wp:extent cx="4859751" cy="2734707"/>
            <wp:effectExtent l="0" t="0" r="0" b="8890"/>
            <wp:docPr id="35" name="图片 3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文本, 信件&#10;&#10;描述已自动生成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765F27FD" wp14:editId="6490F5FD">
            <wp:extent cx="4859751" cy="2734707"/>
            <wp:effectExtent l="0" t="0" r="0" b="8890"/>
            <wp:docPr id="36" name="图片 3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文本, 信件&#10;&#10;描述已自动生成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960180C" wp14:editId="0DF4A471">
            <wp:extent cx="4859751" cy="2734707"/>
            <wp:effectExtent l="0" t="0" r="0" b="8890"/>
            <wp:docPr id="149" name="图片 14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 descr="文本&#10;&#10;描述已自动生成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8B6B58B" wp14:editId="390F4558">
            <wp:extent cx="4859751" cy="2734707"/>
            <wp:effectExtent l="0" t="0" r="0" b="8890"/>
            <wp:docPr id="150" name="图片 15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 descr="文本, 信件&#10;&#10;描述已自动生成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2B80127B" wp14:editId="04DBFCDB">
            <wp:extent cx="4859751" cy="2734707"/>
            <wp:effectExtent l="0" t="0" r="0" b="8890"/>
            <wp:docPr id="151" name="图片 15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 descr="文本&#10;&#10;描述已自动生成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873C658" wp14:editId="5052F6C9">
            <wp:extent cx="4859751" cy="2734707"/>
            <wp:effectExtent l="0" t="0" r="0" b="8890"/>
            <wp:docPr id="152" name="图片 15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 descr="文本&#10;&#10;描述已自动生成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29FE4B6" wp14:editId="099FFFB5">
            <wp:extent cx="4859751" cy="2734707"/>
            <wp:effectExtent l="0" t="0" r="0" b="8890"/>
            <wp:docPr id="153" name="图片 15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 descr="文本, 信件&#10;&#10;描述已自动生成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7A822B2A" wp14:editId="14CEC4C8">
            <wp:extent cx="4859751" cy="2734707"/>
            <wp:effectExtent l="0" t="0" r="0" b="8890"/>
            <wp:docPr id="154" name="图片 15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 descr="文本, 信件&#10;&#10;描述已自动生成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770968C" wp14:editId="17E076E3">
            <wp:extent cx="4859751" cy="2734707"/>
            <wp:effectExtent l="0" t="0" r="0" b="8890"/>
            <wp:docPr id="155" name="图片 155" descr="图示, 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 descr="图示, 文本, 信件&#10;&#10;描述已自动生成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B00EDFA" wp14:editId="5880A1E5">
            <wp:extent cx="4859751" cy="2734707"/>
            <wp:effectExtent l="0" t="0" r="0" b="8890"/>
            <wp:docPr id="156" name="图片 15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 descr="文本&#10;&#10;描述已自动生成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603E4C66" wp14:editId="361B8305">
            <wp:extent cx="4859751" cy="2734707"/>
            <wp:effectExtent l="0" t="0" r="0" b="8890"/>
            <wp:docPr id="157" name="图片 15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 descr="文本&#10;&#10;描述已自动生成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6F431B9" wp14:editId="13EE2E26">
            <wp:extent cx="4859751" cy="2734707"/>
            <wp:effectExtent l="0" t="0" r="0" b="8890"/>
            <wp:docPr id="158" name="图片 15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 descr="文本&#10;&#10;描述已自动生成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5BC2F7A" wp14:editId="23B02704">
            <wp:extent cx="4859751" cy="2734707"/>
            <wp:effectExtent l="0" t="0" r="0" b="8890"/>
            <wp:docPr id="159" name="图片 15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 descr="文本&#10;&#10;描述已自动生成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36FE1D32" wp14:editId="3B4222E6">
            <wp:extent cx="4859751" cy="2734707"/>
            <wp:effectExtent l="0" t="0" r="0" b="8890"/>
            <wp:docPr id="160" name="图片 16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 descr="文本&#10;&#10;描述已自动生成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8DE1566" wp14:editId="4ADC12BB">
            <wp:extent cx="4859751" cy="2734707"/>
            <wp:effectExtent l="0" t="0" r="0" b="8890"/>
            <wp:docPr id="161" name="图片 16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 descr="文本&#10;&#10;描述已自动生成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0753048" wp14:editId="51095AF4">
            <wp:extent cx="4859751" cy="2734707"/>
            <wp:effectExtent l="0" t="0" r="0" b="8890"/>
            <wp:docPr id="162" name="图片 16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62" descr="文本&#10;&#10;描述已自动生成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47E3202B" wp14:editId="4AB1B313">
            <wp:extent cx="4859751" cy="2734707"/>
            <wp:effectExtent l="0" t="0" r="0" b="8890"/>
            <wp:docPr id="163" name="图片 16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63" descr="文本&#10;&#10;描述已自动生成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16B7EDE" wp14:editId="53811E23">
            <wp:extent cx="4859751" cy="2734707"/>
            <wp:effectExtent l="0" t="0" r="0" b="8890"/>
            <wp:docPr id="164" name="图片 16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 descr="文本&#10;&#10;描述已自动生成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4FBE4B2" wp14:editId="02057082">
            <wp:extent cx="4859751" cy="2734707"/>
            <wp:effectExtent l="0" t="0" r="0" b="8890"/>
            <wp:docPr id="165" name="图片 16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 descr="文本&#10;&#10;描述已自动生成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412C3F7C" wp14:editId="57F626E3">
            <wp:extent cx="4859751" cy="2734707"/>
            <wp:effectExtent l="0" t="0" r="0" b="8890"/>
            <wp:docPr id="166" name="图片 16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 descr="文本&#10;&#10;描述已自动生成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949F99D" wp14:editId="5759DF7E">
            <wp:extent cx="4859751" cy="2734707"/>
            <wp:effectExtent l="0" t="0" r="0" b="8890"/>
            <wp:docPr id="167" name="图片 167" descr="手机屏幕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67" descr="手机屏幕截图&#10;&#10;中度可信度描述已自动生成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3EBD511" wp14:editId="6022EA87">
            <wp:extent cx="4859751" cy="2734707"/>
            <wp:effectExtent l="0" t="0" r="0" b="8890"/>
            <wp:docPr id="168" name="图片 16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68" descr="文本&#10;&#10;描述已自动生成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4B4DC687" wp14:editId="1368096E">
            <wp:extent cx="4859751" cy="2734707"/>
            <wp:effectExtent l="0" t="0" r="0" b="8890"/>
            <wp:docPr id="169" name="图片 16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 descr="文本&#10;&#10;描述已自动生成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19766D9" wp14:editId="1A6EB66B">
            <wp:extent cx="4859751" cy="2734707"/>
            <wp:effectExtent l="0" t="0" r="0" b="8890"/>
            <wp:docPr id="170" name="图片 17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 descr="文本&#10;&#10;描述已自动生成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2AF31F6" wp14:editId="44BA1A20">
            <wp:extent cx="4859751" cy="2734707"/>
            <wp:effectExtent l="0" t="0" r="0" b="8890"/>
            <wp:docPr id="171" name="图片 17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171" descr="文本&#10;&#10;描述已自动生成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62ED3C58" wp14:editId="0B290473">
            <wp:extent cx="4859751" cy="2734707"/>
            <wp:effectExtent l="0" t="0" r="0" b="8890"/>
            <wp:docPr id="172" name="图片 17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 descr="文本&#10;&#10;描述已自动生成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96CDFF1" wp14:editId="7ABD99EE">
            <wp:extent cx="4859751" cy="2734707"/>
            <wp:effectExtent l="0" t="0" r="0" b="8890"/>
            <wp:docPr id="173" name="图片 17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173" descr="文本&#10;&#10;描述已自动生成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A626EFD" wp14:editId="71780199">
            <wp:extent cx="4859751" cy="2734707"/>
            <wp:effectExtent l="0" t="0" r="0" b="8890"/>
            <wp:docPr id="174" name="图片 17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 descr="文本, 信件&#10;&#10;描述已自动生成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70125EC8" wp14:editId="6F2C8B46">
            <wp:extent cx="4859751" cy="2734707"/>
            <wp:effectExtent l="0" t="0" r="0" b="8890"/>
            <wp:docPr id="175" name="图片 17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75" descr="文本, 信件&#10;&#10;描述已自动生成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6923113" wp14:editId="3247F781">
            <wp:extent cx="4859751" cy="2734707"/>
            <wp:effectExtent l="0" t="0" r="0" b="8890"/>
            <wp:docPr id="176" name="图片 17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6" descr="文本&#10;&#10;描述已自动生成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72C0EB7" wp14:editId="11690935">
            <wp:extent cx="4859751" cy="2734707"/>
            <wp:effectExtent l="0" t="0" r="0" b="8890"/>
            <wp:docPr id="177" name="图片 17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77" descr="文本, 信件&#10;&#10;描述已自动生成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08B51C52" wp14:editId="2472FCA0">
            <wp:extent cx="4859751" cy="2734707"/>
            <wp:effectExtent l="0" t="0" r="0" b="8890"/>
            <wp:docPr id="178" name="图片 17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78" descr="文本&#10;&#10;描述已自动生成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795CA25" wp14:editId="57EB3B09">
            <wp:extent cx="4859751" cy="2734707"/>
            <wp:effectExtent l="0" t="0" r="0" b="8890"/>
            <wp:docPr id="179" name="图片 17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 descr="文本, 信件&#10;&#10;描述已自动生成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21375BB" wp14:editId="5BF5FFFD">
            <wp:extent cx="4859751" cy="2734707"/>
            <wp:effectExtent l="0" t="0" r="0" b="8890"/>
            <wp:docPr id="180" name="图片 180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80" descr="图示&#10;&#10;描述已自动生成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3FB1CFEE" wp14:editId="3FAB33B1">
            <wp:extent cx="4859751" cy="2734707"/>
            <wp:effectExtent l="0" t="0" r="0" b="8890"/>
            <wp:docPr id="181" name="图片 18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 descr="文本, 信件&#10;&#10;描述已自动生成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9DCB441" wp14:editId="7FC8E28B">
            <wp:extent cx="4859751" cy="2734707"/>
            <wp:effectExtent l="0" t="0" r="0" b="8890"/>
            <wp:docPr id="182" name="图片 18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 descr="文本, 信件&#10;&#10;描述已自动生成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5587080" wp14:editId="68CA7804">
            <wp:extent cx="4859751" cy="2734707"/>
            <wp:effectExtent l="0" t="0" r="0" b="8890"/>
            <wp:docPr id="183" name="图片 18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83" descr="文本, 信件&#10;&#10;描述已自动生成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52599EF2" wp14:editId="13197CCA">
            <wp:extent cx="4859751" cy="2734707"/>
            <wp:effectExtent l="0" t="0" r="0" b="8890"/>
            <wp:docPr id="184" name="图片 18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 descr="文本, 信件&#10;&#10;描述已自动生成"/>
                    <pic:cNvPicPr/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81CAD33" wp14:editId="31E973E1">
            <wp:extent cx="4859751" cy="2734707"/>
            <wp:effectExtent l="0" t="0" r="0" b="8890"/>
            <wp:docPr id="185" name="图片 185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85" descr="文本&#10;&#10;低可信度描述已自动生成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5E61C64" wp14:editId="77131A86">
            <wp:extent cx="4859751" cy="2734707"/>
            <wp:effectExtent l="0" t="0" r="0" b="8890"/>
            <wp:docPr id="186" name="图片 18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86" descr="文本, 信件&#10;&#10;描述已自动生成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5CE0EE2E" wp14:editId="7CEB4314">
            <wp:extent cx="4859751" cy="2734707"/>
            <wp:effectExtent l="0" t="0" r="0" b="8890"/>
            <wp:docPr id="187" name="图片 18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 descr="文本&#10;&#10;描述已自动生成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FDC3C48" wp14:editId="00634A09">
            <wp:extent cx="4859751" cy="2734707"/>
            <wp:effectExtent l="0" t="0" r="0" b="8890"/>
            <wp:docPr id="188" name="图片 18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88" descr="文本, 信件&#10;&#10;描述已自动生成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BA5565F" wp14:editId="5CE60DA4">
            <wp:extent cx="4859751" cy="2734707"/>
            <wp:effectExtent l="0" t="0" r="0" b="8890"/>
            <wp:docPr id="189" name="图片 18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89" descr="文本, 信件&#10;&#10;描述已自动生成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724610E2" wp14:editId="3866CC9B">
            <wp:extent cx="4859751" cy="2734707"/>
            <wp:effectExtent l="0" t="0" r="0" b="8890"/>
            <wp:docPr id="190" name="图片 19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 descr="文本, 信件&#10;&#10;描述已自动生成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A384DBB" wp14:editId="05B296B5">
            <wp:extent cx="4859751" cy="2734707"/>
            <wp:effectExtent l="0" t="0" r="0" b="8890"/>
            <wp:docPr id="191" name="图片 191" descr="文本, 白板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191" descr="文本, 白板&#10;&#10;描述已自动生成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CF7D00F" wp14:editId="1DD9AA87">
            <wp:extent cx="4859751" cy="2734707"/>
            <wp:effectExtent l="0" t="0" r="0" b="8890"/>
            <wp:docPr id="192" name="图片 19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92" descr="文本, 信件&#10;&#10;描述已自动生成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79B89D83" wp14:editId="31560617">
            <wp:extent cx="4859751" cy="2734707"/>
            <wp:effectExtent l="0" t="0" r="0" b="8890"/>
            <wp:docPr id="193" name="图片 19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 descr="文本, 信件&#10;&#10;描述已自动生成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1B969D0" wp14:editId="60CB776C">
            <wp:extent cx="4859751" cy="2734707"/>
            <wp:effectExtent l="0" t="0" r="0" b="8890"/>
            <wp:docPr id="194" name="图片 19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94" descr="文本, 信件&#10;&#10;描述已自动生成"/>
                    <pic:cNvPicPr/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0418D1C" wp14:editId="2651A62B">
            <wp:extent cx="4859751" cy="2734707"/>
            <wp:effectExtent l="0" t="0" r="0" b="8890"/>
            <wp:docPr id="195" name="图片 19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195" descr="文本, 信件&#10;&#10;描述已自动生成"/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30E82A0A" wp14:editId="68A53218">
            <wp:extent cx="4859751" cy="2734707"/>
            <wp:effectExtent l="0" t="0" r="0" b="8890"/>
            <wp:docPr id="196" name="图片 19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96" descr="文本&#10;&#10;描述已自动生成"/>
                    <pic:cNvPicPr/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3759770F" wp14:editId="5FCB9DD6">
            <wp:extent cx="4859751" cy="2734707"/>
            <wp:effectExtent l="0" t="0" r="0" b="8890"/>
            <wp:docPr id="197" name="图片 19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197" descr="文本, 信件&#10;&#10;描述已自动生成"/>
                    <pic:cNvPicPr/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0DA0CA62" wp14:editId="5CA35237">
            <wp:extent cx="4859751" cy="2734707"/>
            <wp:effectExtent l="0" t="0" r="0" b="8890"/>
            <wp:docPr id="198" name="图片 19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198" descr="文本, 信件&#10;&#10;描述已自动生成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028D459A" wp14:editId="5DABEF35">
            <wp:extent cx="4859751" cy="2734707"/>
            <wp:effectExtent l="0" t="0" r="0" b="8890"/>
            <wp:docPr id="199" name="图片 19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99" descr="文本, 信件&#10;&#10;描述已自动生成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12BAFEAA" wp14:editId="1C3E78FC">
            <wp:extent cx="4859751" cy="2734707"/>
            <wp:effectExtent l="0" t="0" r="0" b="8890"/>
            <wp:docPr id="200" name="图片 20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00" descr="文本, 信件&#10;&#10;描述已自动生成"/>
                    <pic:cNvPicPr/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5147C686" wp14:editId="1505E1B0">
            <wp:extent cx="4859751" cy="2734707"/>
            <wp:effectExtent l="0" t="0" r="0" b="8890"/>
            <wp:docPr id="201" name="图片 20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201" descr="文本, 信件&#10;&#10;描述已自动生成"/>
                    <pic:cNvPicPr/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57EEC2DA" wp14:editId="53C969F3">
            <wp:extent cx="4859751" cy="2734707"/>
            <wp:effectExtent l="0" t="0" r="0" b="8890"/>
            <wp:docPr id="202" name="图片 20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02" descr="文本, 信件&#10;&#10;描述已自动生成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756CEDC6" wp14:editId="2EF924A7">
            <wp:extent cx="4859751" cy="2734707"/>
            <wp:effectExtent l="0" t="0" r="0" b="8890"/>
            <wp:docPr id="203" name="图片 20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203" descr="文本, 信件&#10;&#10;描述已自动生成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591A756C" wp14:editId="0E88A8C7">
            <wp:extent cx="4859751" cy="2734707"/>
            <wp:effectExtent l="0" t="0" r="0" b="8890"/>
            <wp:docPr id="204" name="图片 20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204" descr="文本, 信件&#10;&#10;描述已自动生成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61A992D8" wp14:editId="0A568A32">
            <wp:extent cx="4859751" cy="2734707"/>
            <wp:effectExtent l="0" t="0" r="0" b="8890"/>
            <wp:docPr id="205" name="图片 20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205" descr="文本, 信件&#10;&#10;描述已自动生成"/>
                    <pic:cNvPicPr/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32F1F91B" wp14:editId="0D59A30B">
            <wp:extent cx="4859751" cy="2734707"/>
            <wp:effectExtent l="0" t="0" r="0" b="8890"/>
            <wp:docPr id="206" name="图片 20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206" descr="文本&#10;&#10;描述已自动生成"/>
                    <pic:cNvPicPr/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48DEB065" wp14:editId="2EB17C03">
            <wp:extent cx="4859751" cy="2734707"/>
            <wp:effectExtent l="0" t="0" r="0" b="8890"/>
            <wp:docPr id="207" name="图片 207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207" descr="图形用户界面, 文本, 应用程序&#10;&#10;描述已自动生成"/>
                    <pic:cNvPicPr/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242397DD" wp14:editId="474AE82D">
            <wp:extent cx="4859751" cy="2734707"/>
            <wp:effectExtent l="0" t="0" r="0" b="8890"/>
            <wp:docPr id="208" name="图片 20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208" descr="文本&#10;&#10;描述已自动生成"/>
                    <pic:cNvPicPr/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2A13A8F4" wp14:editId="54AA773A">
            <wp:extent cx="4859751" cy="2734707"/>
            <wp:effectExtent l="0" t="0" r="0" b="8890"/>
            <wp:docPr id="209" name="图片 20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209" descr="文本&#10;&#10;描述已自动生成"/>
                    <pic:cNvPicPr/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4376D93E" wp14:editId="251A177F">
            <wp:extent cx="4859751" cy="2734707"/>
            <wp:effectExtent l="0" t="0" r="0" b="8890"/>
            <wp:docPr id="210" name="图片 21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210" descr="文本, 信件&#10;&#10;描述已自动生成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3496B0D3" wp14:editId="051E17A8">
            <wp:extent cx="4859751" cy="2734707"/>
            <wp:effectExtent l="0" t="0" r="0" b="8890"/>
            <wp:docPr id="211" name="图片 21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211" descr="文本&#10;&#10;描述已自动生成"/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709D856E" wp14:editId="6B87CFF1">
            <wp:extent cx="4859751" cy="2734707"/>
            <wp:effectExtent l="0" t="0" r="0" b="8890"/>
            <wp:docPr id="212" name="图片 212" descr="文本, 白板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212" descr="文本, 白板&#10;&#10;描述已自动生成"/>
                    <pic:cNvPicPr/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4BAE19A9" wp14:editId="353E4838">
            <wp:extent cx="4859751" cy="2734707"/>
            <wp:effectExtent l="0" t="0" r="0" b="8890"/>
            <wp:docPr id="213" name="图片 21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213" descr="文本&#10;&#10;描述已自动生成"/>
                    <pic:cNvPicPr/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33A4E5A3" wp14:editId="3ED596FF">
            <wp:extent cx="4859751" cy="2734707"/>
            <wp:effectExtent l="0" t="0" r="0" b="8890"/>
            <wp:docPr id="214" name="图片 21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14" descr="文本&#10;&#10;描述已自动生成"/>
                    <pic:cNvPicPr/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0D0E0B1B" wp14:editId="6D79497F">
            <wp:extent cx="4859751" cy="2734707"/>
            <wp:effectExtent l="0" t="0" r="0" b="8890"/>
            <wp:docPr id="215" name="图片 21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215" descr="文本&#10;&#10;描述已自动生成"/>
                    <pic:cNvPicPr/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31873676" wp14:editId="20381254">
            <wp:extent cx="4859751" cy="2734707"/>
            <wp:effectExtent l="0" t="0" r="0" b="8890"/>
            <wp:docPr id="216" name="图片 21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216" descr="文本, 信件&#10;&#10;描述已自动生成"/>
                    <pic:cNvPicPr/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41ECFE38" wp14:editId="0413FC3B">
            <wp:extent cx="4859751" cy="2734707"/>
            <wp:effectExtent l="0" t="0" r="0" b="8890"/>
            <wp:docPr id="217" name="图片 21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217" descr="文本, 信件&#10;&#10;描述已自动生成"/>
                    <pic:cNvPicPr/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665AD0E7" wp14:editId="6147A519">
            <wp:extent cx="4859751" cy="2734707"/>
            <wp:effectExtent l="0" t="0" r="0" b="8890"/>
            <wp:docPr id="218" name="图片 21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218" descr="文本&#10;&#10;描述已自动生成"/>
                    <pic:cNvPicPr/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0DEAA9C9" wp14:editId="3C48DB0E">
            <wp:extent cx="4859751" cy="2734707"/>
            <wp:effectExtent l="0" t="0" r="0" b="8890"/>
            <wp:docPr id="219" name="图片 21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219" descr="文本, 信件&#10;&#10;描述已自动生成"/>
                    <pic:cNvPicPr/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5DDE2F6D" wp14:editId="5F71574F">
            <wp:extent cx="4859751" cy="2734707"/>
            <wp:effectExtent l="0" t="0" r="0" b="8890"/>
            <wp:docPr id="220" name="图片 22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220" descr="文本&#10;&#10;描述已自动生成"/>
                    <pic:cNvPicPr/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0C9E59FE" wp14:editId="4BC7A83A">
            <wp:extent cx="4859751" cy="2734707"/>
            <wp:effectExtent l="0" t="0" r="0" b="8890"/>
            <wp:docPr id="221" name="图片 22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221" descr="文本&#10;&#10;描述已自动生成"/>
                    <pic:cNvPicPr/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2FC5966E" wp14:editId="632C3B46">
            <wp:extent cx="4859751" cy="2734707"/>
            <wp:effectExtent l="0" t="0" r="0" b="8890"/>
            <wp:docPr id="222" name="图片 22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222" descr="文本&#10;&#10;描述已自动生成"/>
                    <pic:cNvPicPr/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1BADEAD9" wp14:editId="74958390">
            <wp:extent cx="4859751" cy="2734707"/>
            <wp:effectExtent l="0" t="0" r="0" b="8890"/>
            <wp:docPr id="223" name="图片 22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223" descr="文本, 信件&#10;&#10;描述已自动生成"/>
                    <pic:cNvPicPr/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0EA0EFF3" wp14:editId="25219C18">
            <wp:extent cx="4859751" cy="2734707"/>
            <wp:effectExtent l="0" t="0" r="0" b="8890"/>
            <wp:docPr id="224" name="图片 22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224" descr="文本, 信件&#10;&#10;描述已自动生成"/>
                    <pic:cNvPicPr/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433C6E6C" wp14:editId="4B15CF8B">
            <wp:extent cx="4859751" cy="2734707"/>
            <wp:effectExtent l="0" t="0" r="0" b="8890"/>
            <wp:docPr id="225" name="图片 22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225" descr="文本&#10;&#10;描述已自动生成"/>
                    <pic:cNvPicPr/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309735BF" wp14:editId="25B1CE6F">
            <wp:extent cx="4859751" cy="2734707"/>
            <wp:effectExtent l="0" t="0" r="0" b="8890"/>
            <wp:docPr id="226" name="图片 22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226" descr="文本&#10;&#10;描述已自动生成"/>
                    <pic:cNvPicPr/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108DB01E" wp14:editId="2D6A7683">
            <wp:extent cx="4859751" cy="2734707"/>
            <wp:effectExtent l="0" t="0" r="0" b="8890"/>
            <wp:docPr id="227" name="图片 227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227" descr="图形用户界面, 文本, 应用程序&#10;&#10;描述已自动生成"/>
                    <pic:cNvPicPr/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71551FB2" wp14:editId="2458603A">
            <wp:extent cx="4859751" cy="2734707"/>
            <wp:effectExtent l="0" t="0" r="0" b="8890"/>
            <wp:docPr id="228" name="图片 22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228" descr="文本&#10;&#10;描述已自动生成"/>
                    <pic:cNvPicPr/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23E02814" wp14:editId="42DF9239">
            <wp:extent cx="4859751" cy="2734707"/>
            <wp:effectExtent l="0" t="0" r="0" b="8890"/>
            <wp:docPr id="229" name="图片 22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229" descr="文本&#10;&#10;描述已自动生成"/>
                    <pic:cNvPicPr/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411E2530" wp14:editId="1D89A0B9">
            <wp:extent cx="4859751" cy="2734707"/>
            <wp:effectExtent l="0" t="0" r="0" b="8890"/>
            <wp:docPr id="230" name="图片 23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230" descr="文本&#10;&#10;描述已自动生成"/>
                    <pic:cNvPicPr/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4024DE34" wp14:editId="5F160420">
            <wp:extent cx="4859751" cy="2734707"/>
            <wp:effectExtent l="0" t="0" r="0" b="8890"/>
            <wp:docPr id="231" name="图片 231" descr="卡通人物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 descr="卡通人物&#10;&#10;低可信度描述已自动生成"/>
                    <pic:cNvPicPr/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4BC9008B" wp14:editId="0756EA15">
            <wp:extent cx="4859751" cy="2734707"/>
            <wp:effectExtent l="0" t="0" r="0" b="8890"/>
            <wp:docPr id="232" name="图片 23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32" descr="文本&#10;&#10;描述已自动生成"/>
                    <pic:cNvPicPr/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57B366A5" wp14:editId="331A1BEC">
            <wp:extent cx="4859751" cy="2734707"/>
            <wp:effectExtent l="0" t="0" r="0" b="8890"/>
            <wp:docPr id="233" name="图片 23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233" descr="文本&#10;&#10;描述已自动生成"/>
                    <pic:cNvPicPr/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2BEDF88D" wp14:editId="263DD264">
            <wp:extent cx="4859751" cy="2734707"/>
            <wp:effectExtent l="0" t="0" r="0" b="8890"/>
            <wp:docPr id="234" name="图片 23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234" descr="文本, 信件&#10;&#10;描述已自动生成"/>
                    <pic:cNvPicPr/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74B1F75E" wp14:editId="6B9E3C75">
            <wp:extent cx="4859751" cy="2734707"/>
            <wp:effectExtent l="0" t="0" r="0" b="8890"/>
            <wp:docPr id="235" name="图片 23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235" descr="文本&#10;&#10;描述已自动生成"/>
                    <pic:cNvPicPr/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58DC382C" wp14:editId="70DBB08E">
            <wp:extent cx="4859751" cy="2734707"/>
            <wp:effectExtent l="0" t="0" r="0" b="8890"/>
            <wp:docPr id="236" name="图片 23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片 236" descr="文本&#10;&#10;描述已自动生成"/>
                    <pic:cNvPicPr/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52C7" w:rsidRPr="004578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D7A4E" w14:textId="77777777" w:rsidR="005727B2" w:rsidRDefault="005727B2" w:rsidP="00914E34">
      <w:r>
        <w:separator/>
      </w:r>
    </w:p>
  </w:endnote>
  <w:endnote w:type="continuationSeparator" w:id="0">
    <w:p w14:paraId="08F6868F" w14:textId="77777777" w:rsidR="005727B2" w:rsidRDefault="005727B2" w:rsidP="00914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D02AB" w14:textId="77777777" w:rsidR="005727B2" w:rsidRDefault="005727B2" w:rsidP="00914E34">
      <w:r>
        <w:separator/>
      </w:r>
    </w:p>
  </w:footnote>
  <w:footnote w:type="continuationSeparator" w:id="0">
    <w:p w14:paraId="31D5B899" w14:textId="77777777" w:rsidR="005727B2" w:rsidRDefault="005727B2" w:rsidP="00914E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538"/>
    <w:rsid w:val="000C533F"/>
    <w:rsid w:val="00282C1B"/>
    <w:rsid w:val="002E52C7"/>
    <w:rsid w:val="002F329C"/>
    <w:rsid w:val="004443CE"/>
    <w:rsid w:val="004578D2"/>
    <w:rsid w:val="00464538"/>
    <w:rsid w:val="005727B2"/>
    <w:rsid w:val="006F48FB"/>
    <w:rsid w:val="007924C4"/>
    <w:rsid w:val="00914E34"/>
    <w:rsid w:val="00A93AA0"/>
    <w:rsid w:val="00B0350B"/>
    <w:rsid w:val="00B24AEC"/>
    <w:rsid w:val="00C72789"/>
    <w:rsid w:val="00CC3F74"/>
    <w:rsid w:val="00E6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398A4"/>
  <w15:chartTrackingRefBased/>
  <w15:docId w15:val="{01467A59-08F3-4AAC-94B9-69122FCD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7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4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14E3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14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14E3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63" Type="http://schemas.openxmlformats.org/officeDocument/2006/relationships/image" Target="media/image57.jpeg"/><Relationship Id="rId84" Type="http://schemas.openxmlformats.org/officeDocument/2006/relationships/image" Target="media/image78.jpeg"/><Relationship Id="rId138" Type="http://schemas.openxmlformats.org/officeDocument/2006/relationships/image" Target="media/image132.jpeg"/><Relationship Id="rId159" Type="http://schemas.openxmlformats.org/officeDocument/2006/relationships/image" Target="media/image153.jpeg"/><Relationship Id="rId170" Type="http://schemas.openxmlformats.org/officeDocument/2006/relationships/image" Target="media/image164.jpeg"/><Relationship Id="rId191" Type="http://schemas.openxmlformats.org/officeDocument/2006/relationships/image" Target="media/image185.jpeg"/><Relationship Id="rId205" Type="http://schemas.openxmlformats.org/officeDocument/2006/relationships/image" Target="media/image199.jpeg"/><Relationship Id="rId226" Type="http://schemas.openxmlformats.org/officeDocument/2006/relationships/image" Target="media/image220.jpeg"/><Relationship Id="rId107" Type="http://schemas.openxmlformats.org/officeDocument/2006/relationships/image" Target="media/image101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53" Type="http://schemas.openxmlformats.org/officeDocument/2006/relationships/image" Target="media/image47.jpeg"/><Relationship Id="rId74" Type="http://schemas.openxmlformats.org/officeDocument/2006/relationships/image" Target="media/image68.jpeg"/><Relationship Id="rId128" Type="http://schemas.openxmlformats.org/officeDocument/2006/relationships/image" Target="media/image122.jpeg"/><Relationship Id="rId149" Type="http://schemas.openxmlformats.org/officeDocument/2006/relationships/image" Target="media/image143.jpeg"/><Relationship Id="rId5" Type="http://schemas.openxmlformats.org/officeDocument/2006/relationships/footnotes" Target="footnotes.xml"/><Relationship Id="rId95" Type="http://schemas.openxmlformats.org/officeDocument/2006/relationships/image" Target="media/image89.jpeg"/><Relationship Id="rId160" Type="http://schemas.openxmlformats.org/officeDocument/2006/relationships/image" Target="media/image154.jpeg"/><Relationship Id="rId181" Type="http://schemas.openxmlformats.org/officeDocument/2006/relationships/image" Target="media/image175.jpeg"/><Relationship Id="rId216" Type="http://schemas.openxmlformats.org/officeDocument/2006/relationships/image" Target="media/image210.jpeg"/><Relationship Id="rId237" Type="http://schemas.openxmlformats.org/officeDocument/2006/relationships/image" Target="media/image231.jpeg"/><Relationship Id="rId22" Type="http://schemas.openxmlformats.org/officeDocument/2006/relationships/image" Target="media/image16.jpeg"/><Relationship Id="rId43" Type="http://schemas.openxmlformats.org/officeDocument/2006/relationships/image" Target="media/image37.jpeg"/><Relationship Id="rId64" Type="http://schemas.openxmlformats.org/officeDocument/2006/relationships/image" Target="media/image58.jpeg"/><Relationship Id="rId118" Type="http://schemas.openxmlformats.org/officeDocument/2006/relationships/image" Target="media/image112.jpeg"/><Relationship Id="rId139" Type="http://schemas.openxmlformats.org/officeDocument/2006/relationships/image" Target="media/image133.jpeg"/><Relationship Id="rId85" Type="http://schemas.openxmlformats.org/officeDocument/2006/relationships/image" Target="media/image79.jpeg"/><Relationship Id="rId150" Type="http://schemas.openxmlformats.org/officeDocument/2006/relationships/image" Target="media/image144.jpeg"/><Relationship Id="rId171" Type="http://schemas.openxmlformats.org/officeDocument/2006/relationships/image" Target="media/image165.jpeg"/><Relationship Id="rId192" Type="http://schemas.openxmlformats.org/officeDocument/2006/relationships/image" Target="media/image186.jpeg"/><Relationship Id="rId206" Type="http://schemas.openxmlformats.org/officeDocument/2006/relationships/image" Target="media/image200.jpeg"/><Relationship Id="rId227" Type="http://schemas.openxmlformats.org/officeDocument/2006/relationships/image" Target="media/image221.jpeg"/><Relationship Id="rId201" Type="http://schemas.openxmlformats.org/officeDocument/2006/relationships/image" Target="media/image195.jpeg"/><Relationship Id="rId222" Type="http://schemas.openxmlformats.org/officeDocument/2006/relationships/image" Target="media/image216.jpeg"/><Relationship Id="rId243" Type="http://schemas.openxmlformats.org/officeDocument/2006/relationships/fontTable" Target="fontTable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image" Target="media/image97.jpeg"/><Relationship Id="rId108" Type="http://schemas.openxmlformats.org/officeDocument/2006/relationships/image" Target="media/image102.jpeg"/><Relationship Id="rId124" Type="http://schemas.openxmlformats.org/officeDocument/2006/relationships/image" Target="media/image118.jpeg"/><Relationship Id="rId129" Type="http://schemas.openxmlformats.org/officeDocument/2006/relationships/image" Target="media/image123.jpeg"/><Relationship Id="rId54" Type="http://schemas.openxmlformats.org/officeDocument/2006/relationships/image" Target="media/image48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40" Type="http://schemas.openxmlformats.org/officeDocument/2006/relationships/image" Target="media/image134.jpeg"/><Relationship Id="rId145" Type="http://schemas.openxmlformats.org/officeDocument/2006/relationships/image" Target="media/image139.jpeg"/><Relationship Id="rId161" Type="http://schemas.openxmlformats.org/officeDocument/2006/relationships/image" Target="media/image155.jpeg"/><Relationship Id="rId166" Type="http://schemas.openxmlformats.org/officeDocument/2006/relationships/image" Target="media/image160.jpeg"/><Relationship Id="rId182" Type="http://schemas.openxmlformats.org/officeDocument/2006/relationships/image" Target="media/image176.jpeg"/><Relationship Id="rId187" Type="http://schemas.openxmlformats.org/officeDocument/2006/relationships/image" Target="media/image181.jpeg"/><Relationship Id="rId217" Type="http://schemas.openxmlformats.org/officeDocument/2006/relationships/image" Target="media/image21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image" Target="media/image206.jpeg"/><Relationship Id="rId233" Type="http://schemas.openxmlformats.org/officeDocument/2006/relationships/image" Target="media/image227.jpeg"/><Relationship Id="rId238" Type="http://schemas.openxmlformats.org/officeDocument/2006/relationships/image" Target="media/image232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49" Type="http://schemas.openxmlformats.org/officeDocument/2006/relationships/image" Target="media/image43.jpeg"/><Relationship Id="rId114" Type="http://schemas.openxmlformats.org/officeDocument/2006/relationships/image" Target="media/image108.jpeg"/><Relationship Id="rId119" Type="http://schemas.openxmlformats.org/officeDocument/2006/relationships/image" Target="media/image113.jpeg"/><Relationship Id="rId44" Type="http://schemas.openxmlformats.org/officeDocument/2006/relationships/image" Target="media/image38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130" Type="http://schemas.openxmlformats.org/officeDocument/2006/relationships/image" Target="media/image124.jpeg"/><Relationship Id="rId135" Type="http://schemas.openxmlformats.org/officeDocument/2006/relationships/image" Target="media/image129.jpeg"/><Relationship Id="rId151" Type="http://schemas.openxmlformats.org/officeDocument/2006/relationships/image" Target="media/image145.jpeg"/><Relationship Id="rId156" Type="http://schemas.openxmlformats.org/officeDocument/2006/relationships/image" Target="media/image150.jpeg"/><Relationship Id="rId177" Type="http://schemas.openxmlformats.org/officeDocument/2006/relationships/image" Target="media/image171.jpeg"/><Relationship Id="rId198" Type="http://schemas.openxmlformats.org/officeDocument/2006/relationships/image" Target="media/image192.jpeg"/><Relationship Id="rId172" Type="http://schemas.openxmlformats.org/officeDocument/2006/relationships/image" Target="media/image166.jpeg"/><Relationship Id="rId193" Type="http://schemas.openxmlformats.org/officeDocument/2006/relationships/image" Target="media/image187.jpeg"/><Relationship Id="rId202" Type="http://schemas.openxmlformats.org/officeDocument/2006/relationships/image" Target="media/image196.jpeg"/><Relationship Id="rId207" Type="http://schemas.openxmlformats.org/officeDocument/2006/relationships/image" Target="media/image201.jpeg"/><Relationship Id="rId223" Type="http://schemas.openxmlformats.org/officeDocument/2006/relationships/image" Target="media/image217.jpeg"/><Relationship Id="rId228" Type="http://schemas.openxmlformats.org/officeDocument/2006/relationships/image" Target="media/image222.jpeg"/><Relationship Id="rId244" Type="http://schemas.openxmlformats.org/officeDocument/2006/relationships/theme" Target="theme/theme1.xm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image" Target="media/image114.jpeg"/><Relationship Id="rId125" Type="http://schemas.openxmlformats.org/officeDocument/2006/relationships/image" Target="media/image119.jpeg"/><Relationship Id="rId141" Type="http://schemas.openxmlformats.org/officeDocument/2006/relationships/image" Target="media/image135.jpeg"/><Relationship Id="rId146" Type="http://schemas.openxmlformats.org/officeDocument/2006/relationships/image" Target="media/image140.jpeg"/><Relationship Id="rId167" Type="http://schemas.openxmlformats.org/officeDocument/2006/relationships/image" Target="media/image161.jpeg"/><Relationship Id="rId188" Type="http://schemas.openxmlformats.org/officeDocument/2006/relationships/image" Target="media/image182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162" Type="http://schemas.openxmlformats.org/officeDocument/2006/relationships/image" Target="media/image156.jpeg"/><Relationship Id="rId183" Type="http://schemas.openxmlformats.org/officeDocument/2006/relationships/image" Target="media/image177.jpeg"/><Relationship Id="rId213" Type="http://schemas.openxmlformats.org/officeDocument/2006/relationships/image" Target="media/image207.jpeg"/><Relationship Id="rId218" Type="http://schemas.openxmlformats.org/officeDocument/2006/relationships/image" Target="media/image212.jpeg"/><Relationship Id="rId234" Type="http://schemas.openxmlformats.org/officeDocument/2006/relationships/image" Target="media/image228.jpeg"/><Relationship Id="rId239" Type="http://schemas.openxmlformats.org/officeDocument/2006/relationships/image" Target="media/image233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15" Type="http://schemas.openxmlformats.org/officeDocument/2006/relationships/image" Target="media/image109.jpeg"/><Relationship Id="rId131" Type="http://schemas.openxmlformats.org/officeDocument/2006/relationships/image" Target="media/image125.jpeg"/><Relationship Id="rId136" Type="http://schemas.openxmlformats.org/officeDocument/2006/relationships/image" Target="media/image130.jpeg"/><Relationship Id="rId157" Type="http://schemas.openxmlformats.org/officeDocument/2006/relationships/image" Target="media/image151.jpeg"/><Relationship Id="rId178" Type="http://schemas.openxmlformats.org/officeDocument/2006/relationships/image" Target="media/image172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52" Type="http://schemas.openxmlformats.org/officeDocument/2006/relationships/image" Target="media/image146.jpeg"/><Relationship Id="rId173" Type="http://schemas.openxmlformats.org/officeDocument/2006/relationships/image" Target="media/image167.jpeg"/><Relationship Id="rId194" Type="http://schemas.openxmlformats.org/officeDocument/2006/relationships/image" Target="media/image188.jpeg"/><Relationship Id="rId199" Type="http://schemas.openxmlformats.org/officeDocument/2006/relationships/image" Target="media/image193.jpeg"/><Relationship Id="rId203" Type="http://schemas.openxmlformats.org/officeDocument/2006/relationships/image" Target="media/image197.jpeg"/><Relationship Id="rId208" Type="http://schemas.openxmlformats.org/officeDocument/2006/relationships/image" Target="media/image202.jpeg"/><Relationship Id="rId229" Type="http://schemas.openxmlformats.org/officeDocument/2006/relationships/image" Target="media/image223.jpeg"/><Relationship Id="rId19" Type="http://schemas.openxmlformats.org/officeDocument/2006/relationships/image" Target="media/image13.jpeg"/><Relationship Id="rId224" Type="http://schemas.openxmlformats.org/officeDocument/2006/relationships/image" Target="media/image218.jpeg"/><Relationship Id="rId240" Type="http://schemas.openxmlformats.org/officeDocument/2006/relationships/image" Target="media/image234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26" Type="http://schemas.openxmlformats.org/officeDocument/2006/relationships/image" Target="media/image120.jpeg"/><Relationship Id="rId147" Type="http://schemas.openxmlformats.org/officeDocument/2006/relationships/image" Target="media/image141.jpeg"/><Relationship Id="rId168" Type="http://schemas.openxmlformats.org/officeDocument/2006/relationships/image" Target="media/image162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142" Type="http://schemas.openxmlformats.org/officeDocument/2006/relationships/image" Target="media/image136.jpeg"/><Relationship Id="rId163" Type="http://schemas.openxmlformats.org/officeDocument/2006/relationships/image" Target="media/image157.jpeg"/><Relationship Id="rId184" Type="http://schemas.openxmlformats.org/officeDocument/2006/relationships/image" Target="media/image178.jpeg"/><Relationship Id="rId189" Type="http://schemas.openxmlformats.org/officeDocument/2006/relationships/image" Target="media/image183.jpeg"/><Relationship Id="rId219" Type="http://schemas.openxmlformats.org/officeDocument/2006/relationships/image" Target="media/image213.jpeg"/><Relationship Id="rId3" Type="http://schemas.openxmlformats.org/officeDocument/2006/relationships/settings" Target="settings.xml"/><Relationship Id="rId214" Type="http://schemas.openxmlformats.org/officeDocument/2006/relationships/image" Target="media/image208.jpeg"/><Relationship Id="rId230" Type="http://schemas.openxmlformats.org/officeDocument/2006/relationships/image" Target="media/image224.jpeg"/><Relationship Id="rId235" Type="http://schemas.openxmlformats.org/officeDocument/2006/relationships/image" Target="media/image229.jpeg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61.jpeg"/><Relationship Id="rId116" Type="http://schemas.openxmlformats.org/officeDocument/2006/relationships/image" Target="media/image110.jpeg"/><Relationship Id="rId137" Type="http://schemas.openxmlformats.org/officeDocument/2006/relationships/image" Target="media/image131.jpeg"/><Relationship Id="rId158" Type="http://schemas.openxmlformats.org/officeDocument/2006/relationships/image" Target="media/image152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6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111" Type="http://schemas.openxmlformats.org/officeDocument/2006/relationships/image" Target="media/image105.jpeg"/><Relationship Id="rId132" Type="http://schemas.openxmlformats.org/officeDocument/2006/relationships/image" Target="media/image126.jpeg"/><Relationship Id="rId153" Type="http://schemas.openxmlformats.org/officeDocument/2006/relationships/image" Target="media/image147.jpeg"/><Relationship Id="rId174" Type="http://schemas.openxmlformats.org/officeDocument/2006/relationships/image" Target="media/image168.jpeg"/><Relationship Id="rId179" Type="http://schemas.openxmlformats.org/officeDocument/2006/relationships/image" Target="media/image173.jpeg"/><Relationship Id="rId195" Type="http://schemas.openxmlformats.org/officeDocument/2006/relationships/image" Target="media/image189.jpeg"/><Relationship Id="rId209" Type="http://schemas.openxmlformats.org/officeDocument/2006/relationships/image" Target="media/image203.jpeg"/><Relationship Id="rId190" Type="http://schemas.openxmlformats.org/officeDocument/2006/relationships/image" Target="media/image184.jpeg"/><Relationship Id="rId204" Type="http://schemas.openxmlformats.org/officeDocument/2006/relationships/image" Target="media/image198.jpeg"/><Relationship Id="rId220" Type="http://schemas.openxmlformats.org/officeDocument/2006/relationships/image" Target="media/image214.jpeg"/><Relationship Id="rId225" Type="http://schemas.openxmlformats.org/officeDocument/2006/relationships/image" Target="media/image219.jpeg"/><Relationship Id="rId241" Type="http://schemas.openxmlformats.org/officeDocument/2006/relationships/image" Target="media/image235.jpeg"/><Relationship Id="rId15" Type="http://schemas.openxmlformats.org/officeDocument/2006/relationships/image" Target="media/image9.jpeg"/><Relationship Id="rId36" Type="http://schemas.openxmlformats.org/officeDocument/2006/relationships/image" Target="media/image30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27" Type="http://schemas.openxmlformats.org/officeDocument/2006/relationships/image" Target="media/image12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52" Type="http://schemas.openxmlformats.org/officeDocument/2006/relationships/image" Target="media/image46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143" Type="http://schemas.openxmlformats.org/officeDocument/2006/relationships/image" Target="media/image137.jpeg"/><Relationship Id="rId148" Type="http://schemas.openxmlformats.org/officeDocument/2006/relationships/image" Target="media/image142.jpeg"/><Relationship Id="rId164" Type="http://schemas.openxmlformats.org/officeDocument/2006/relationships/image" Target="media/image158.jpeg"/><Relationship Id="rId169" Type="http://schemas.openxmlformats.org/officeDocument/2006/relationships/image" Target="media/image163.jpeg"/><Relationship Id="rId185" Type="http://schemas.openxmlformats.org/officeDocument/2006/relationships/image" Target="media/image179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80" Type="http://schemas.openxmlformats.org/officeDocument/2006/relationships/image" Target="media/image174.jpeg"/><Relationship Id="rId210" Type="http://schemas.openxmlformats.org/officeDocument/2006/relationships/image" Target="media/image204.jpeg"/><Relationship Id="rId215" Type="http://schemas.openxmlformats.org/officeDocument/2006/relationships/image" Target="media/image209.jpeg"/><Relationship Id="rId236" Type="http://schemas.openxmlformats.org/officeDocument/2006/relationships/image" Target="media/image230.jpeg"/><Relationship Id="rId26" Type="http://schemas.openxmlformats.org/officeDocument/2006/relationships/image" Target="media/image20.jpeg"/><Relationship Id="rId231" Type="http://schemas.openxmlformats.org/officeDocument/2006/relationships/image" Target="media/image225.jpeg"/><Relationship Id="rId47" Type="http://schemas.openxmlformats.org/officeDocument/2006/relationships/image" Target="media/image41.jpeg"/><Relationship Id="rId68" Type="http://schemas.openxmlformats.org/officeDocument/2006/relationships/image" Target="media/image62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33" Type="http://schemas.openxmlformats.org/officeDocument/2006/relationships/image" Target="media/image127.jpeg"/><Relationship Id="rId154" Type="http://schemas.openxmlformats.org/officeDocument/2006/relationships/image" Target="media/image148.jpeg"/><Relationship Id="rId175" Type="http://schemas.openxmlformats.org/officeDocument/2006/relationships/image" Target="media/image169.jpeg"/><Relationship Id="rId196" Type="http://schemas.openxmlformats.org/officeDocument/2006/relationships/image" Target="media/image190.jpeg"/><Relationship Id="rId200" Type="http://schemas.openxmlformats.org/officeDocument/2006/relationships/image" Target="media/image194.jpeg"/><Relationship Id="rId16" Type="http://schemas.openxmlformats.org/officeDocument/2006/relationships/image" Target="media/image10.jpeg"/><Relationship Id="rId221" Type="http://schemas.openxmlformats.org/officeDocument/2006/relationships/image" Target="media/image215.jpeg"/><Relationship Id="rId242" Type="http://schemas.openxmlformats.org/officeDocument/2006/relationships/image" Target="media/image236.jpeg"/><Relationship Id="rId37" Type="http://schemas.openxmlformats.org/officeDocument/2006/relationships/image" Target="media/image31.jpeg"/><Relationship Id="rId58" Type="http://schemas.openxmlformats.org/officeDocument/2006/relationships/image" Target="media/image52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7.jpeg"/><Relationship Id="rId144" Type="http://schemas.openxmlformats.org/officeDocument/2006/relationships/image" Target="media/image138.jpeg"/><Relationship Id="rId90" Type="http://schemas.openxmlformats.org/officeDocument/2006/relationships/image" Target="media/image84.jpeg"/><Relationship Id="rId165" Type="http://schemas.openxmlformats.org/officeDocument/2006/relationships/image" Target="media/image159.jpeg"/><Relationship Id="rId186" Type="http://schemas.openxmlformats.org/officeDocument/2006/relationships/image" Target="media/image180.jpeg"/><Relationship Id="rId211" Type="http://schemas.openxmlformats.org/officeDocument/2006/relationships/image" Target="media/image205.jpeg"/><Relationship Id="rId232" Type="http://schemas.openxmlformats.org/officeDocument/2006/relationships/image" Target="media/image226.jpeg"/><Relationship Id="rId27" Type="http://schemas.openxmlformats.org/officeDocument/2006/relationships/image" Target="media/image21.jpeg"/><Relationship Id="rId48" Type="http://schemas.openxmlformats.org/officeDocument/2006/relationships/image" Target="media/image42.jpeg"/><Relationship Id="rId69" Type="http://schemas.openxmlformats.org/officeDocument/2006/relationships/image" Target="media/image63.jpeg"/><Relationship Id="rId113" Type="http://schemas.openxmlformats.org/officeDocument/2006/relationships/image" Target="media/image107.jpeg"/><Relationship Id="rId134" Type="http://schemas.openxmlformats.org/officeDocument/2006/relationships/image" Target="media/image128.jpeg"/><Relationship Id="rId80" Type="http://schemas.openxmlformats.org/officeDocument/2006/relationships/image" Target="media/image74.jpeg"/><Relationship Id="rId155" Type="http://schemas.openxmlformats.org/officeDocument/2006/relationships/image" Target="media/image149.jpeg"/><Relationship Id="rId176" Type="http://schemas.openxmlformats.org/officeDocument/2006/relationships/image" Target="media/image170.jpeg"/><Relationship Id="rId197" Type="http://schemas.openxmlformats.org/officeDocument/2006/relationships/image" Target="media/image19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9B55E-63B7-44D9-BE3B-52FE668D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2</TotalTime>
  <Pages>1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0775</dc:creator>
  <cp:keywords/>
  <dc:description/>
  <cp:lastModifiedBy>A10775</cp:lastModifiedBy>
  <cp:revision>10</cp:revision>
  <cp:lastPrinted>2021-05-15T13:59:00Z</cp:lastPrinted>
  <dcterms:created xsi:type="dcterms:W3CDTF">2021-05-14T15:02:00Z</dcterms:created>
  <dcterms:modified xsi:type="dcterms:W3CDTF">2021-08-03T15:05:00Z</dcterms:modified>
</cp:coreProperties>
</file>